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 w:rsidR="004534D4" w:rsidRPr="003E7910" w:rsidTr="003231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3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 w:rsidR="00323166" w:rsidRPr="003E7910" w:rsidTr="003231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166" w:rsidRPr="003E7910" w:rsidRDefault="0032316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66" w:rsidRDefault="00323166">
            <w:r w:rsidRPr="00616DEC">
              <w:rPr>
                <w:rFonts w:cs="Arial"/>
                <w:szCs w:val="22"/>
              </w:rPr>
              <w:t>26.2.2014</w:t>
            </w:r>
          </w:p>
        </w:tc>
      </w:tr>
      <w:tr w:rsidR="00323166" w:rsidRPr="003E7910" w:rsidTr="003231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23166" w:rsidRPr="003E7910" w:rsidRDefault="0032316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3166" w:rsidRDefault="00323166">
            <w:r w:rsidRPr="00616DEC">
              <w:rPr>
                <w:rFonts w:cs="Arial"/>
                <w:szCs w:val="22"/>
              </w:rPr>
              <w:t>26.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3166">
        <w:rPr>
          <w:rFonts w:cs="Arial"/>
          <w:szCs w:val="22"/>
        </w:rPr>
        <w:t xml:space="preserve">  prenájom vlastných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31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31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31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31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31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31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2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2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31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31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2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2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31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31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231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2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6A28" w:rsidP="00066A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6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6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6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31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6A28" w:rsidP="003231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6A28" w:rsidP="003231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6A28" w:rsidP="003231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6A28" w:rsidP="003231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31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3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6A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5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5</w:t>
            </w:r>
          </w:p>
        </w:tc>
        <w:tc>
          <w:tcPr>
            <w:tcW w:w="2405" w:type="dxa"/>
            <w:vAlign w:val="center"/>
          </w:tcPr>
          <w:p w:rsidR="0003344F" w:rsidRPr="003F477D" w:rsidRDefault="00BE5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BE5AF1" w:rsidRDefault="00BE5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E5AF1">
              <w:rPr>
                <w:bCs/>
                <w:szCs w:val="22"/>
              </w:rPr>
              <w:t>125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BE5A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BE5AF1">
              <w:rPr>
                <w:b/>
                <w:szCs w:val="22"/>
              </w:rPr>
              <w:t>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BE5A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5AF1">
              <w:rPr>
                <w:szCs w:val="22"/>
              </w:rPr>
              <w:t>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5AF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E34F4" w:rsidRDefault="008E34F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E34F4">
              <w:rPr>
                <w:b/>
                <w:szCs w:val="22"/>
              </w:rPr>
              <w:t>235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E34F4" w:rsidRDefault="008E34F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E34F4">
              <w:rPr>
                <w:bCs/>
                <w:szCs w:val="22"/>
              </w:rPr>
              <w:t>235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4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E34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3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3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0F4B" w:rsidP="00BD0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A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F4B" w:rsidP="00066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4F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6A28"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6A28">
              <w:rPr>
                <w:szCs w:val="22"/>
              </w:rPr>
              <w:t>5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6A28">
              <w:rPr>
                <w:szCs w:val="22"/>
              </w:rPr>
              <w:t>-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27" w:rsidRDefault="00726B27" w:rsidP="00107589">
      <w:pPr>
        <w:spacing w:after="0" w:line="240" w:lineRule="auto"/>
      </w:pPr>
      <w:r>
        <w:separator/>
      </w:r>
    </w:p>
  </w:endnote>
  <w:endnote w:type="continuationSeparator" w:id="1">
    <w:p w:rsidR="00726B27" w:rsidRDefault="00726B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66" w:rsidRPr="00981468" w:rsidRDefault="003231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B03B1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B03B1">
      <w:rPr>
        <w:szCs w:val="22"/>
      </w:rPr>
      <w:fldChar w:fldCharType="separate"/>
    </w:r>
    <w:r w:rsidR="00BD0F4B">
      <w:rPr>
        <w:noProof/>
        <w:szCs w:val="22"/>
      </w:rPr>
      <w:t>26</w:t>
    </w:r>
    <w:r w:rsidR="002B03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27" w:rsidRDefault="00726B27" w:rsidP="00107589">
      <w:pPr>
        <w:spacing w:after="0" w:line="240" w:lineRule="auto"/>
      </w:pPr>
      <w:r>
        <w:separator/>
      </w:r>
    </w:p>
  </w:footnote>
  <w:footnote w:type="continuationSeparator" w:id="1">
    <w:p w:rsidR="00726B27" w:rsidRDefault="00726B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31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3166" w:rsidRPr="003F477D" w:rsidRDefault="003231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3166" w:rsidRPr="003F477D" w:rsidRDefault="003231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3166" w:rsidRPr="004268D2" w:rsidRDefault="0032316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66" w:rsidRPr="004268D2" w:rsidRDefault="0032316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A28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3B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166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82F"/>
    <w:rsid w:val="00645466"/>
    <w:rsid w:val="00646CDF"/>
    <w:rsid w:val="006627AF"/>
    <w:rsid w:val="00687B87"/>
    <w:rsid w:val="006A303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BE4"/>
    <w:rsid w:val="00726B2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4F4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F4B"/>
    <w:rsid w:val="00BE042D"/>
    <w:rsid w:val="00BE5AF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0F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4</cp:revision>
  <cp:lastPrinted>2015-01-27T14:36:00Z</cp:lastPrinted>
  <dcterms:created xsi:type="dcterms:W3CDTF">2022-06-13T11:35:00Z</dcterms:created>
  <dcterms:modified xsi:type="dcterms:W3CDTF">2022-06-13T11:52:00Z</dcterms:modified>
</cp:coreProperties>
</file>